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Pr="00A2413F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36457" w:rsidRPr="00A2413F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457" w:rsidRDefault="00536457" w:rsidP="00536457">
      <w:pPr>
        <w:spacing w:before="120" w:after="12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6457" w:rsidRPr="00536457" w:rsidRDefault="00536457" w:rsidP="00536457">
      <w:pPr>
        <w:spacing w:before="120" w:after="120" w:line="480" w:lineRule="auto"/>
        <w:jc w:val="center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>……………………………….BÖLÜM BAŞKANLIĞINA</w:t>
      </w:r>
    </w:p>
    <w:p w:rsidR="00536457" w:rsidRPr="00536457" w:rsidRDefault="00536457" w:rsidP="00536457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</w:p>
    <w:p w:rsidR="00536457" w:rsidRPr="00536457" w:rsidRDefault="00536457" w:rsidP="00536457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>………………….eğitim-öğretim yılında kurum içi yatay geçiş hakkı kazandığım …………………………………..Bölümü I. /II. öğretim programına kesin kaydımı yaptırdım.    Bölümünüz I. /II.öğretim programından kaydımın silinmesi için gereğini saygılarımla arz ederim…./…/20..</w:t>
      </w:r>
    </w:p>
    <w:p w:rsidR="00536457" w:rsidRPr="00536457" w:rsidRDefault="00536457" w:rsidP="00536457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</w:p>
    <w:p w:rsidR="00536457" w:rsidRPr="00536457" w:rsidRDefault="00536457" w:rsidP="00536457">
      <w:pPr>
        <w:tabs>
          <w:tab w:val="left" w:pos="6840"/>
          <w:tab w:val="left" w:pos="7200"/>
          <w:tab w:val="left" w:pos="7920"/>
        </w:tabs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ab/>
      </w:r>
      <w:r w:rsidRPr="00536457">
        <w:rPr>
          <w:rFonts w:ascii="Times New Roman" w:hAnsi="Times New Roman"/>
          <w:sz w:val="24"/>
          <w:szCs w:val="24"/>
        </w:rPr>
        <w:tab/>
        <w:t xml:space="preserve">     Ad ve Soyad </w:t>
      </w:r>
    </w:p>
    <w:p w:rsidR="00536457" w:rsidRPr="00536457" w:rsidRDefault="00536457" w:rsidP="00536457">
      <w:pPr>
        <w:tabs>
          <w:tab w:val="left" w:pos="6840"/>
          <w:tab w:val="left" w:pos="7200"/>
          <w:tab w:val="left" w:pos="7920"/>
        </w:tabs>
        <w:spacing w:before="120"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İmza</w:t>
      </w:r>
    </w:p>
    <w:p w:rsidR="00536457" w:rsidRPr="00536457" w:rsidRDefault="00536457" w:rsidP="00536457">
      <w:pPr>
        <w:rPr>
          <w:rFonts w:ascii="Times New Roman" w:hAnsi="Times New Roman"/>
          <w:sz w:val="24"/>
        </w:rPr>
      </w:pPr>
    </w:p>
    <w:p w:rsidR="00536457" w:rsidRPr="00536457" w:rsidRDefault="00536457" w:rsidP="00536457">
      <w:pPr>
        <w:tabs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 xml:space="preserve">Öğrenci No                : </w:t>
      </w:r>
      <w:r w:rsidRPr="0053645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536457">
        <w:rPr>
          <w:rFonts w:ascii="Times New Roman" w:hAnsi="Times New Roman"/>
          <w:sz w:val="24"/>
          <w:szCs w:val="24"/>
        </w:rPr>
        <w:tab/>
      </w:r>
      <w:r w:rsidRPr="00536457">
        <w:rPr>
          <w:rFonts w:ascii="Times New Roman" w:hAnsi="Times New Roman"/>
          <w:sz w:val="24"/>
          <w:szCs w:val="24"/>
        </w:rPr>
        <w:tab/>
        <w:t xml:space="preserve">      </w:t>
      </w:r>
    </w:p>
    <w:p w:rsidR="00536457" w:rsidRPr="00536457" w:rsidRDefault="00536457" w:rsidP="00536457">
      <w:pPr>
        <w:tabs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>İkamet Adresim         :</w:t>
      </w:r>
      <w:r w:rsidRPr="00536457">
        <w:rPr>
          <w:rFonts w:ascii="Times New Roman" w:hAnsi="Times New Roman"/>
          <w:sz w:val="24"/>
          <w:szCs w:val="24"/>
        </w:rPr>
        <w:t>……………………………………………….…………..</w:t>
      </w:r>
    </w:p>
    <w:p w:rsidR="00536457" w:rsidRPr="00536457" w:rsidRDefault="00536457" w:rsidP="00536457">
      <w:pPr>
        <w:tabs>
          <w:tab w:val="left" w:pos="1800"/>
          <w:tab w:val="left" w:pos="1980"/>
          <w:tab w:val="left" w:pos="6480"/>
          <w:tab w:val="left" w:pos="6660"/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sz w:val="24"/>
          <w:szCs w:val="24"/>
        </w:rPr>
        <w:tab/>
        <w:t xml:space="preserve">         …………………………………………………………...</w:t>
      </w:r>
    </w:p>
    <w:p w:rsidR="00536457" w:rsidRPr="00536457" w:rsidRDefault="00536457" w:rsidP="00536457">
      <w:pPr>
        <w:tabs>
          <w:tab w:val="left" w:pos="1620"/>
          <w:tab w:val="left" w:pos="1800"/>
          <w:tab w:val="left" w:pos="1980"/>
          <w:tab w:val="left" w:pos="6480"/>
          <w:tab w:val="left" w:pos="6660"/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>Tel</w:t>
      </w:r>
      <w:r w:rsidRPr="00536457">
        <w:rPr>
          <w:rFonts w:ascii="Times New Roman" w:hAnsi="Times New Roman"/>
          <w:b/>
          <w:sz w:val="24"/>
          <w:szCs w:val="24"/>
        </w:rPr>
        <w:tab/>
        <w:t xml:space="preserve">           :</w:t>
      </w:r>
      <w:r w:rsidRPr="00536457">
        <w:rPr>
          <w:rFonts w:ascii="Times New Roman" w:hAnsi="Times New Roman"/>
          <w:sz w:val="24"/>
          <w:szCs w:val="24"/>
        </w:rPr>
        <w:t xml:space="preserve"> ……………………………………………………….….</w:t>
      </w:r>
    </w:p>
    <w:p w:rsidR="00536457" w:rsidRPr="00536457" w:rsidRDefault="00536457" w:rsidP="00536457">
      <w:pPr>
        <w:tabs>
          <w:tab w:val="left" w:pos="1620"/>
          <w:tab w:val="left" w:pos="1800"/>
          <w:tab w:val="left" w:pos="1980"/>
          <w:tab w:val="left" w:pos="6480"/>
          <w:tab w:val="left" w:pos="6660"/>
          <w:tab w:val="left" w:pos="6840"/>
          <w:tab w:val="left" w:pos="7200"/>
          <w:tab w:val="left" w:pos="774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36457">
        <w:rPr>
          <w:rFonts w:ascii="Times New Roman" w:hAnsi="Times New Roman"/>
          <w:b/>
          <w:sz w:val="24"/>
          <w:szCs w:val="24"/>
        </w:rPr>
        <w:t>E-posta Adresim      :</w:t>
      </w:r>
      <w:r w:rsidRPr="00536457">
        <w:rPr>
          <w:rFonts w:ascii="Times New Roman" w:hAnsi="Times New Roman"/>
          <w:sz w:val="24"/>
          <w:szCs w:val="24"/>
        </w:rPr>
        <w:t>……………………………………………….…………..</w:t>
      </w:r>
    </w:p>
    <w:p w:rsidR="00536457" w:rsidRPr="00536457" w:rsidRDefault="00536457" w:rsidP="00536457">
      <w:pPr>
        <w:rPr>
          <w:rFonts w:ascii="Times New Roman" w:eastAsiaTheme="minorEastAsia" w:hAnsi="Times New Roman"/>
          <w:szCs w:val="22"/>
        </w:rPr>
      </w:pPr>
    </w:p>
    <w:p w:rsidR="00536457" w:rsidRPr="00536457" w:rsidRDefault="00536457" w:rsidP="00536457">
      <w:pPr>
        <w:rPr>
          <w:rFonts w:ascii="Times New Roman" w:hAnsi="Times New Roman"/>
        </w:rPr>
      </w:pPr>
    </w:p>
    <w:p w:rsidR="00536457" w:rsidRPr="00536457" w:rsidRDefault="00536457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Pr="00536457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2D86" w:rsidRPr="00536457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0F2D86" w:rsidRPr="00536457" w:rsidSect="00536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0" w:right="1134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CC" w:rsidRDefault="005507CC" w:rsidP="00151E02">
      <w:r>
        <w:separator/>
      </w:r>
    </w:p>
  </w:endnote>
  <w:endnote w:type="continuationSeparator" w:id="0">
    <w:p w:rsidR="005507CC" w:rsidRDefault="005507C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93" w:rsidRDefault="00C953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Pr="00CC7E53" w:rsidRDefault="00E00B2C" w:rsidP="00E00B2C">
    <w:pPr>
      <w:pStyle w:val="Altbilgi"/>
      <w:ind w:left="-142"/>
      <w:rPr>
        <w:rFonts w:ascii="Times New Roman" w:hAnsi="Times New Roman"/>
        <w:sz w:val="18"/>
        <w:szCs w:val="18"/>
      </w:rPr>
    </w:pPr>
    <w:r w:rsidRPr="00CC7E53">
      <w:rPr>
        <w:rFonts w:ascii="Times New Roman" w:hAnsi="Times New Roman"/>
        <w:i/>
        <w:sz w:val="18"/>
        <w:szCs w:val="18"/>
      </w:rPr>
      <w:t xml:space="preserve">  (Form No: FR-</w:t>
    </w:r>
    <w:r w:rsidR="0085626C">
      <w:rPr>
        <w:rFonts w:ascii="Times New Roman" w:hAnsi="Times New Roman"/>
        <w:i/>
        <w:sz w:val="18"/>
        <w:szCs w:val="18"/>
      </w:rPr>
      <w:t>0</w:t>
    </w:r>
    <w:r w:rsidR="00536457">
      <w:rPr>
        <w:rFonts w:ascii="Times New Roman" w:hAnsi="Times New Roman"/>
        <w:i/>
        <w:sz w:val="18"/>
        <w:szCs w:val="18"/>
      </w:rPr>
      <w:t>23</w:t>
    </w:r>
    <w:r w:rsidRPr="00CC7E53">
      <w:rPr>
        <w:rFonts w:ascii="Times New Roman" w:hAnsi="Times New Roman"/>
        <w:i/>
        <w:sz w:val="18"/>
        <w:szCs w:val="18"/>
      </w:rPr>
      <w:t xml:space="preserve"> 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93" w:rsidRDefault="00C953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CC" w:rsidRDefault="005507CC" w:rsidP="00151E02">
      <w:r>
        <w:separator/>
      </w:r>
    </w:p>
  </w:footnote>
  <w:footnote w:type="continuationSeparator" w:id="0">
    <w:p w:rsidR="005507CC" w:rsidRDefault="005507C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93" w:rsidRDefault="00C953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Default="00E00B2C">
    <w:pPr>
      <w:pStyle w:val="stbilgi"/>
    </w:pPr>
  </w:p>
  <w:p w:rsidR="00E00B2C" w:rsidRDefault="00E00B2C">
    <w:pPr>
      <w:pStyle w:val="stbilgi"/>
    </w:pPr>
  </w:p>
  <w:p w:rsidR="00536457" w:rsidRPr="00536457" w:rsidRDefault="00E00B2C" w:rsidP="00536457">
    <w:pPr>
      <w:tabs>
        <w:tab w:val="center" w:pos="4536"/>
        <w:tab w:val="right" w:pos="9072"/>
      </w:tabs>
      <w:rPr>
        <w:rFonts w:ascii="Times New Roman" w:hAnsi="Times New Roman"/>
        <w:sz w:val="28"/>
        <w:szCs w:val="28"/>
      </w:rPr>
    </w:pPr>
    <w:r w:rsidRPr="00857380">
      <w:rPr>
        <w:rFonts w:ascii="Arial" w:hAnsi="Arial" w:cs="Arial"/>
        <w:noProof/>
      </w:rPr>
      <w:drawing>
        <wp:inline distT="0" distB="0" distL="0" distR="0" wp14:anchorId="179A8181" wp14:editId="1D66EAF6">
          <wp:extent cx="882650" cy="840105"/>
          <wp:effectExtent l="0" t="0" r="0" b="0"/>
          <wp:docPr id="6" name="Resim 6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457">
      <w:rPr>
        <w:rFonts w:ascii="Times New Roman" w:hAnsi="Times New Roman"/>
        <w:sz w:val="24"/>
        <w:szCs w:val="24"/>
      </w:rPr>
      <w:t xml:space="preserve">              </w:t>
    </w:r>
    <w:r w:rsidR="00536457" w:rsidRPr="00536457">
      <w:rPr>
        <w:rFonts w:ascii="Times New Roman" w:hAnsi="Times New Roman"/>
        <w:sz w:val="28"/>
        <w:szCs w:val="28"/>
      </w:rPr>
      <w:t>KURUMİÇİ YATAY GEÇİŞ YAPAN ÖĞRENCİLER İÇİN</w:t>
    </w:r>
  </w:p>
  <w:p w:rsidR="00536457" w:rsidRPr="00536457" w:rsidRDefault="00536457" w:rsidP="00536457">
    <w:pPr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</w:t>
    </w:r>
    <w:r w:rsidRPr="00536457">
      <w:rPr>
        <w:rFonts w:ascii="Times New Roman" w:hAnsi="Times New Roman"/>
        <w:sz w:val="28"/>
        <w:szCs w:val="28"/>
      </w:rPr>
      <w:t>ESKİ BÖLÜMDEN KAYIT SİLME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93" w:rsidRDefault="00C953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05B0"/>
    <w:multiLevelType w:val="multilevel"/>
    <w:tmpl w:val="CE2A9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997"/>
    <w:multiLevelType w:val="multilevel"/>
    <w:tmpl w:val="CA00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C5ED1"/>
    <w:multiLevelType w:val="multilevel"/>
    <w:tmpl w:val="83EC6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F416A"/>
    <w:multiLevelType w:val="multilevel"/>
    <w:tmpl w:val="8A2A1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D2D49"/>
    <w:multiLevelType w:val="multilevel"/>
    <w:tmpl w:val="0AC6CF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B4CB3"/>
    <w:multiLevelType w:val="multilevel"/>
    <w:tmpl w:val="73D2C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57367"/>
    <w:multiLevelType w:val="multilevel"/>
    <w:tmpl w:val="EAF44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A3D6B"/>
    <w:multiLevelType w:val="multilevel"/>
    <w:tmpl w:val="F7DE97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77587"/>
    <w:multiLevelType w:val="multilevel"/>
    <w:tmpl w:val="14F2CE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1C04C4"/>
    <w:multiLevelType w:val="multilevel"/>
    <w:tmpl w:val="24401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9700A"/>
    <w:multiLevelType w:val="multilevel"/>
    <w:tmpl w:val="E902A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13ADE"/>
    <w:multiLevelType w:val="multilevel"/>
    <w:tmpl w:val="0EF4E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97267"/>
    <w:rsid w:val="000F2D86"/>
    <w:rsid w:val="00104827"/>
    <w:rsid w:val="00107314"/>
    <w:rsid w:val="00110D7C"/>
    <w:rsid w:val="00140774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17F9"/>
    <w:rsid w:val="002B5BB8"/>
    <w:rsid w:val="002E0339"/>
    <w:rsid w:val="002F3821"/>
    <w:rsid w:val="00333397"/>
    <w:rsid w:val="00334F81"/>
    <w:rsid w:val="00336EB8"/>
    <w:rsid w:val="00381503"/>
    <w:rsid w:val="003905C8"/>
    <w:rsid w:val="003A7FBE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457"/>
    <w:rsid w:val="0053656C"/>
    <w:rsid w:val="005507CC"/>
    <w:rsid w:val="00562B7F"/>
    <w:rsid w:val="00563BE1"/>
    <w:rsid w:val="005E1C46"/>
    <w:rsid w:val="005E5A0D"/>
    <w:rsid w:val="005E6F37"/>
    <w:rsid w:val="005F7C5E"/>
    <w:rsid w:val="00600D1B"/>
    <w:rsid w:val="00634338"/>
    <w:rsid w:val="00663599"/>
    <w:rsid w:val="00666341"/>
    <w:rsid w:val="00680EB4"/>
    <w:rsid w:val="006824A1"/>
    <w:rsid w:val="00683EA0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001D"/>
    <w:rsid w:val="00786EF9"/>
    <w:rsid w:val="00791F2E"/>
    <w:rsid w:val="007B5721"/>
    <w:rsid w:val="007D4FF3"/>
    <w:rsid w:val="007E1724"/>
    <w:rsid w:val="007F6353"/>
    <w:rsid w:val="00822289"/>
    <w:rsid w:val="008553B2"/>
    <w:rsid w:val="0085626C"/>
    <w:rsid w:val="00857380"/>
    <w:rsid w:val="00866E19"/>
    <w:rsid w:val="00891C1F"/>
    <w:rsid w:val="008A2B10"/>
    <w:rsid w:val="008C587C"/>
    <w:rsid w:val="00904A38"/>
    <w:rsid w:val="00906F68"/>
    <w:rsid w:val="00930988"/>
    <w:rsid w:val="00931CA9"/>
    <w:rsid w:val="009347A1"/>
    <w:rsid w:val="00946823"/>
    <w:rsid w:val="0097334F"/>
    <w:rsid w:val="009857D3"/>
    <w:rsid w:val="009B0C80"/>
    <w:rsid w:val="009E3257"/>
    <w:rsid w:val="009F7FBD"/>
    <w:rsid w:val="00A0065A"/>
    <w:rsid w:val="00A13422"/>
    <w:rsid w:val="00A1711F"/>
    <w:rsid w:val="00A22E0A"/>
    <w:rsid w:val="00A2413F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336AB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F335E"/>
    <w:rsid w:val="00C21CB2"/>
    <w:rsid w:val="00C24AB6"/>
    <w:rsid w:val="00C32E57"/>
    <w:rsid w:val="00C41492"/>
    <w:rsid w:val="00C56280"/>
    <w:rsid w:val="00C60610"/>
    <w:rsid w:val="00C7474E"/>
    <w:rsid w:val="00C775D6"/>
    <w:rsid w:val="00C820AA"/>
    <w:rsid w:val="00C821F5"/>
    <w:rsid w:val="00C95393"/>
    <w:rsid w:val="00CA6A0C"/>
    <w:rsid w:val="00CB05A1"/>
    <w:rsid w:val="00CB080B"/>
    <w:rsid w:val="00CB7786"/>
    <w:rsid w:val="00CC2372"/>
    <w:rsid w:val="00CC7E53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352A"/>
    <w:rsid w:val="00E00B2C"/>
    <w:rsid w:val="00E36E5F"/>
    <w:rsid w:val="00E571F2"/>
    <w:rsid w:val="00E61484"/>
    <w:rsid w:val="00EE3C73"/>
    <w:rsid w:val="00F12200"/>
    <w:rsid w:val="00F15A28"/>
    <w:rsid w:val="00F358E6"/>
    <w:rsid w:val="00F51F5E"/>
    <w:rsid w:val="00F574CA"/>
    <w:rsid w:val="00F64415"/>
    <w:rsid w:val="00F8780C"/>
    <w:rsid w:val="00F90D15"/>
    <w:rsid w:val="00FA3BF4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05D69-D65A-4FAC-8467-8967C598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link w:val="Balk1Char"/>
    <w:qFormat/>
    <w:rsid w:val="0085626C"/>
    <w:pPr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C9539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85626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998E-8A1B-42FA-9BDA-AF4B924A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4</cp:revision>
  <cp:lastPrinted>2016-09-26T07:16:00Z</cp:lastPrinted>
  <dcterms:created xsi:type="dcterms:W3CDTF">2016-11-28T07:18:00Z</dcterms:created>
  <dcterms:modified xsi:type="dcterms:W3CDTF">2016-11-28T07:19:00Z</dcterms:modified>
</cp:coreProperties>
</file>